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D7" w:rsidRDefault="00B3465A">
      <w:pPr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附件</w:t>
      </w:r>
      <w:r w:rsidR="00CC21DC">
        <w:rPr>
          <w:rFonts w:hint="eastAsia"/>
          <w:kern w:val="0"/>
          <w:sz w:val="28"/>
          <w:szCs w:val="28"/>
        </w:rPr>
        <w:t>2</w:t>
      </w:r>
      <w:r>
        <w:rPr>
          <w:rFonts w:hint="eastAsia"/>
          <w:kern w:val="0"/>
          <w:sz w:val="28"/>
          <w:szCs w:val="28"/>
        </w:rPr>
        <w:t>：</w:t>
      </w:r>
      <w:r>
        <w:rPr>
          <w:kern w:val="0"/>
          <w:sz w:val="28"/>
          <w:szCs w:val="28"/>
        </w:rPr>
        <w:t xml:space="preserve"> </w:t>
      </w:r>
    </w:p>
    <w:p w:rsidR="00F653D7" w:rsidRDefault="00B92433" w:rsidP="00B92433">
      <w:pPr>
        <w:spacing w:beforeLines="200" w:afterLines="100" w:line="500" w:lineRule="exact"/>
        <w:jc w:val="center"/>
        <w:rPr>
          <w:rFonts w:ascii="黑体" w:eastAsia="黑体" w:hAnsi="华文中宋"/>
          <w:sz w:val="44"/>
          <w:szCs w:val="44"/>
        </w:rPr>
      </w:pPr>
      <w:r>
        <w:rPr>
          <w:rFonts w:ascii="黑体" w:eastAsia="黑体" w:hAnsi="华文中宋" w:hint="eastAsia"/>
          <w:sz w:val="44"/>
          <w:szCs w:val="44"/>
        </w:rPr>
        <w:t>桂林理工大学研究生创新实践</w:t>
      </w:r>
      <w:r w:rsidR="00B3465A">
        <w:rPr>
          <w:rFonts w:ascii="黑体" w:eastAsia="黑体" w:hAnsi="华文中宋" w:hint="eastAsia"/>
          <w:sz w:val="44"/>
          <w:szCs w:val="44"/>
        </w:rPr>
        <w:t>大赛</w:t>
      </w:r>
    </w:p>
    <w:p w:rsidR="00F653D7" w:rsidRDefault="00B3465A" w:rsidP="00B92433">
      <w:pPr>
        <w:spacing w:beforeLines="100" w:afterLines="150" w:line="980" w:lineRule="exact"/>
        <w:jc w:val="center"/>
        <w:rPr>
          <w:rFonts w:ascii="黑体" w:eastAsia="黑体" w:hAnsi="华文中宋"/>
          <w:sz w:val="72"/>
          <w:szCs w:val="72"/>
        </w:rPr>
      </w:pPr>
      <w:r>
        <w:rPr>
          <w:rFonts w:ascii="黑体" w:eastAsia="黑体" w:hAnsi="华文中宋" w:hint="eastAsia"/>
          <w:sz w:val="72"/>
          <w:szCs w:val="72"/>
        </w:rPr>
        <w:t>项目申请书</w:t>
      </w:r>
    </w:p>
    <w:p w:rsidR="00F653D7" w:rsidRDefault="00F653D7">
      <w:pPr>
        <w:spacing w:line="440" w:lineRule="exact"/>
        <w:rPr>
          <w:rFonts w:ascii="宋体" w:hAnsi="宋体"/>
          <w:sz w:val="32"/>
          <w:szCs w:val="32"/>
        </w:rPr>
      </w:pPr>
    </w:p>
    <w:p w:rsidR="00F653D7" w:rsidRDefault="00F653D7">
      <w:pPr>
        <w:spacing w:line="440" w:lineRule="exact"/>
        <w:rPr>
          <w:rFonts w:ascii="宋体" w:hAnsi="宋体"/>
          <w:sz w:val="32"/>
          <w:szCs w:val="32"/>
        </w:rPr>
      </w:pPr>
    </w:p>
    <w:p w:rsidR="00F653D7" w:rsidRDefault="00F653D7">
      <w:pPr>
        <w:spacing w:line="440" w:lineRule="exact"/>
        <w:rPr>
          <w:rFonts w:ascii="宋体" w:hAnsi="宋体"/>
          <w:sz w:val="32"/>
          <w:szCs w:val="32"/>
        </w:rPr>
      </w:pPr>
    </w:p>
    <w:p w:rsidR="00F653D7" w:rsidRDefault="00F653D7">
      <w:pPr>
        <w:spacing w:line="440" w:lineRule="exact"/>
        <w:rPr>
          <w:rFonts w:ascii="宋体" w:hAnsi="宋体"/>
          <w:sz w:val="32"/>
          <w:szCs w:val="32"/>
        </w:rPr>
      </w:pPr>
    </w:p>
    <w:p w:rsidR="00F653D7" w:rsidRDefault="00B3465A">
      <w:pPr>
        <w:spacing w:line="360" w:lineRule="auto"/>
        <w:ind w:firstLineChars="550" w:firstLine="17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比赛名称：_____________________</w:t>
      </w:r>
    </w:p>
    <w:p w:rsidR="00F653D7" w:rsidRDefault="00B3465A">
      <w:pPr>
        <w:spacing w:line="360" w:lineRule="auto"/>
        <w:ind w:firstLineChars="550" w:firstLine="17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项目名称：_____________________</w:t>
      </w:r>
    </w:p>
    <w:p w:rsidR="00F653D7" w:rsidRDefault="00B3465A">
      <w:pPr>
        <w:spacing w:line="360" w:lineRule="auto"/>
        <w:ind w:firstLineChars="550" w:firstLine="17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申 请 人：_____________________</w:t>
      </w:r>
    </w:p>
    <w:p w:rsidR="00F653D7" w:rsidRDefault="00B3465A">
      <w:pPr>
        <w:spacing w:line="360" w:lineRule="auto"/>
        <w:ind w:firstLineChars="550" w:firstLine="17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指导教师：_____________________</w:t>
      </w:r>
    </w:p>
    <w:p w:rsidR="00F653D7" w:rsidRDefault="00B3465A">
      <w:pPr>
        <w:spacing w:line="360" w:lineRule="auto"/>
        <w:ind w:firstLineChars="550" w:firstLine="17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所属学院：_____________________</w:t>
      </w:r>
    </w:p>
    <w:p w:rsidR="00F653D7" w:rsidRDefault="00B3465A">
      <w:pPr>
        <w:spacing w:line="360" w:lineRule="auto"/>
        <w:ind w:firstLineChars="550" w:firstLine="17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联系电话：_____________________</w:t>
      </w:r>
    </w:p>
    <w:p w:rsidR="00F653D7" w:rsidRDefault="00F653D7">
      <w:pPr>
        <w:spacing w:line="380" w:lineRule="exact"/>
        <w:rPr>
          <w:rFonts w:ascii="宋体" w:hAnsi="宋体"/>
          <w:sz w:val="32"/>
          <w:szCs w:val="32"/>
        </w:rPr>
      </w:pPr>
    </w:p>
    <w:p w:rsidR="00F653D7" w:rsidRDefault="00F653D7">
      <w:pPr>
        <w:spacing w:line="380" w:lineRule="exact"/>
        <w:jc w:val="center"/>
        <w:rPr>
          <w:rFonts w:ascii="宋体" w:hAnsi="宋体"/>
          <w:sz w:val="32"/>
          <w:szCs w:val="32"/>
        </w:rPr>
      </w:pPr>
      <w:bookmarkStart w:id="0" w:name="_GoBack"/>
      <w:bookmarkEnd w:id="0"/>
    </w:p>
    <w:p w:rsidR="00F653D7" w:rsidRDefault="00F653D7">
      <w:pPr>
        <w:spacing w:line="380" w:lineRule="exact"/>
        <w:jc w:val="center"/>
        <w:rPr>
          <w:rFonts w:ascii="宋体" w:hAnsi="宋体"/>
          <w:sz w:val="32"/>
          <w:szCs w:val="32"/>
        </w:rPr>
      </w:pPr>
    </w:p>
    <w:p w:rsidR="00F653D7" w:rsidRDefault="00F653D7">
      <w:pPr>
        <w:spacing w:line="380" w:lineRule="exact"/>
        <w:jc w:val="center"/>
        <w:rPr>
          <w:rFonts w:ascii="宋体" w:hAnsi="宋体"/>
          <w:sz w:val="32"/>
          <w:szCs w:val="32"/>
        </w:rPr>
      </w:pPr>
    </w:p>
    <w:p w:rsidR="00F653D7" w:rsidRDefault="00F653D7">
      <w:pPr>
        <w:spacing w:line="380" w:lineRule="exact"/>
        <w:rPr>
          <w:rFonts w:ascii="宋体" w:hAnsi="宋体"/>
          <w:sz w:val="32"/>
          <w:szCs w:val="32"/>
        </w:rPr>
      </w:pPr>
    </w:p>
    <w:p w:rsidR="00F653D7" w:rsidRDefault="00F653D7">
      <w:pPr>
        <w:spacing w:line="380" w:lineRule="exact"/>
        <w:rPr>
          <w:rFonts w:ascii="宋体" w:hAnsi="宋体"/>
          <w:sz w:val="32"/>
          <w:szCs w:val="32"/>
        </w:rPr>
      </w:pPr>
    </w:p>
    <w:p w:rsidR="00F653D7" w:rsidRDefault="00B3465A">
      <w:pPr>
        <w:spacing w:line="380" w:lineRule="exact"/>
        <w:jc w:val="center"/>
        <w:rPr>
          <w:rFonts w:ascii="黑体" w:eastAsia="黑体" w:hAnsi="华文中宋"/>
          <w:sz w:val="32"/>
          <w:szCs w:val="32"/>
        </w:rPr>
      </w:pPr>
      <w:r>
        <w:rPr>
          <w:rFonts w:ascii="黑体" w:eastAsia="黑体" w:hAnsi="华文中宋" w:hint="eastAsia"/>
          <w:sz w:val="32"/>
          <w:szCs w:val="32"/>
        </w:rPr>
        <w:t>桂林理工大学研究生院制表</w:t>
      </w:r>
    </w:p>
    <w:p w:rsidR="00F653D7" w:rsidRDefault="00B3465A">
      <w:pPr>
        <w:spacing w:line="380" w:lineRule="exact"/>
        <w:jc w:val="center"/>
        <w:rPr>
          <w:rFonts w:ascii="黑体" w:eastAsia="黑体" w:hAnsi="华文中宋"/>
          <w:sz w:val="32"/>
          <w:szCs w:val="32"/>
        </w:rPr>
        <w:sectPr w:rsidR="00F653D7">
          <w:footerReference w:type="even" r:id="rId8"/>
          <w:footerReference w:type="default" r:id="rId9"/>
          <w:pgSz w:w="11906" w:h="16838"/>
          <w:pgMar w:top="1701" w:right="1466" w:bottom="1701" w:left="1701" w:header="851" w:footer="992" w:gutter="0"/>
          <w:cols w:space="425"/>
          <w:docGrid w:type="lines" w:linePitch="312"/>
        </w:sectPr>
      </w:pPr>
      <w:r>
        <w:rPr>
          <w:rFonts w:ascii="黑体" w:eastAsia="黑体" w:hAnsi="华文中宋"/>
          <w:sz w:val="32"/>
          <w:szCs w:val="32"/>
        </w:rPr>
        <w:t>201</w:t>
      </w:r>
      <w:r w:rsidR="00D22C61">
        <w:rPr>
          <w:rFonts w:ascii="黑体" w:eastAsia="黑体" w:hAnsi="华文中宋" w:hint="eastAsia"/>
          <w:sz w:val="32"/>
          <w:szCs w:val="32"/>
        </w:rPr>
        <w:t>9</w:t>
      </w:r>
      <w:r>
        <w:rPr>
          <w:rFonts w:ascii="黑体" w:eastAsia="黑体" w:hAnsi="华文中宋"/>
          <w:sz w:val="32"/>
          <w:szCs w:val="32"/>
        </w:rPr>
        <w:t>年</w:t>
      </w:r>
      <w:r w:rsidR="00D22C61">
        <w:rPr>
          <w:rFonts w:ascii="黑体" w:eastAsia="黑体" w:hAnsi="华文中宋" w:hint="eastAsia"/>
          <w:sz w:val="32"/>
          <w:szCs w:val="32"/>
        </w:rPr>
        <w:t>5</w:t>
      </w:r>
      <w:r>
        <w:rPr>
          <w:rFonts w:ascii="黑体" w:eastAsia="黑体" w:hAnsi="华文中宋"/>
          <w:sz w:val="32"/>
          <w:szCs w:val="32"/>
        </w:rPr>
        <w:t>月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7"/>
        <w:gridCol w:w="1260"/>
        <w:gridCol w:w="1232"/>
        <w:gridCol w:w="851"/>
        <w:gridCol w:w="76"/>
        <w:gridCol w:w="632"/>
        <w:gridCol w:w="89"/>
        <w:gridCol w:w="478"/>
        <w:gridCol w:w="61"/>
        <w:gridCol w:w="788"/>
        <w:gridCol w:w="1328"/>
      </w:tblGrid>
      <w:tr w:rsidR="00F653D7">
        <w:trPr>
          <w:trHeight w:val="691"/>
        </w:trPr>
        <w:tc>
          <w:tcPr>
            <w:tcW w:w="1727" w:type="dxa"/>
            <w:vAlign w:val="center"/>
          </w:tcPr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申请人姓名</w:t>
            </w:r>
          </w:p>
        </w:tc>
        <w:tc>
          <w:tcPr>
            <w:tcW w:w="3343" w:type="dxa"/>
            <w:gridSpan w:val="3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177" w:type="dxa"/>
            <w:gridSpan w:val="3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653D7">
        <w:trPr>
          <w:trHeight w:val="737"/>
        </w:trPr>
        <w:tc>
          <w:tcPr>
            <w:tcW w:w="1727" w:type="dxa"/>
            <w:vAlign w:val="center"/>
          </w:tcPr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及研究</w:t>
            </w:r>
          </w:p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方向</w:t>
            </w:r>
          </w:p>
        </w:tc>
        <w:tc>
          <w:tcPr>
            <w:tcW w:w="3343" w:type="dxa"/>
            <w:gridSpan w:val="3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件</w:t>
            </w:r>
          </w:p>
        </w:tc>
        <w:tc>
          <w:tcPr>
            <w:tcW w:w="2177" w:type="dxa"/>
            <w:gridSpan w:val="3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653D7">
        <w:trPr>
          <w:trHeight w:val="654"/>
        </w:trPr>
        <w:tc>
          <w:tcPr>
            <w:tcW w:w="1727" w:type="dxa"/>
            <w:vAlign w:val="center"/>
          </w:tcPr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比赛名称</w:t>
            </w:r>
          </w:p>
        </w:tc>
        <w:tc>
          <w:tcPr>
            <w:tcW w:w="6795" w:type="dxa"/>
            <w:gridSpan w:val="10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653D7">
        <w:trPr>
          <w:trHeight w:val="564"/>
        </w:trPr>
        <w:tc>
          <w:tcPr>
            <w:tcW w:w="1727" w:type="dxa"/>
            <w:vAlign w:val="center"/>
          </w:tcPr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6795" w:type="dxa"/>
            <w:gridSpan w:val="10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653D7">
        <w:trPr>
          <w:trHeight w:val="558"/>
        </w:trPr>
        <w:tc>
          <w:tcPr>
            <w:tcW w:w="1727" w:type="dxa"/>
            <w:vMerge w:val="restart"/>
            <w:shd w:val="clear" w:color="auto" w:fill="auto"/>
            <w:vAlign w:val="center"/>
          </w:tcPr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position w:val="6"/>
                <w:sz w:val="24"/>
              </w:rPr>
            </w:pPr>
            <w:r>
              <w:rPr>
                <w:rFonts w:ascii="宋体" w:hAnsi="宋体" w:hint="eastAsia"/>
                <w:position w:val="6"/>
                <w:sz w:val="24"/>
              </w:rPr>
              <w:t>项目指导教师</w:t>
            </w:r>
          </w:p>
        </w:tc>
        <w:tc>
          <w:tcPr>
            <w:tcW w:w="1260" w:type="dxa"/>
            <w:vAlign w:val="center"/>
          </w:tcPr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2159" w:type="dxa"/>
            <w:gridSpan w:val="3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   话</w:t>
            </w:r>
          </w:p>
        </w:tc>
        <w:tc>
          <w:tcPr>
            <w:tcW w:w="2116" w:type="dxa"/>
            <w:gridSpan w:val="2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653D7">
        <w:trPr>
          <w:trHeight w:val="552"/>
        </w:trPr>
        <w:tc>
          <w:tcPr>
            <w:tcW w:w="1727" w:type="dxa"/>
            <w:vMerge/>
            <w:shd w:val="clear" w:color="auto" w:fill="auto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position w:val="6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   称</w:t>
            </w:r>
          </w:p>
        </w:tc>
        <w:tc>
          <w:tcPr>
            <w:tcW w:w="2159" w:type="dxa"/>
            <w:gridSpan w:val="3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   箱</w:t>
            </w:r>
          </w:p>
        </w:tc>
        <w:tc>
          <w:tcPr>
            <w:tcW w:w="2116" w:type="dxa"/>
            <w:gridSpan w:val="2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653D7">
        <w:trPr>
          <w:trHeight w:val="404"/>
        </w:trPr>
        <w:tc>
          <w:tcPr>
            <w:tcW w:w="1727" w:type="dxa"/>
            <w:vMerge w:val="restart"/>
            <w:shd w:val="clear" w:color="auto" w:fill="auto"/>
            <w:vAlign w:val="center"/>
          </w:tcPr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团队</w:t>
            </w:r>
          </w:p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员</w:t>
            </w:r>
          </w:p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32" w:type="dxa"/>
            <w:vAlign w:val="center"/>
          </w:tcPr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</w:t>
            </w:r>
          </w:p>
        </w:tc>
        <w:tc>
          <w:tcPr>
            <w:tcW w:w="1559" w:type="dxa"/>
            <w:gridSpan w:val="3"/>
            <w:vAlign w:val="center"/>
          </w:tcPr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416" w:type="dxa"/>
            <w:gridSpan w:val="4"/>
            <w:vAlign w:val="center"/>
          </w:tcPr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328" w:type="dxa"/>
            <w:vAlign w:val="center"/>
          </w:tcPr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</w:t>
            </w:r>
          </w:p>
        </w:tc>
      </w:tr>
      <w:tr w:rsidR="00F653D7">
        <w:trPr>
          <w:trHeight w:val="510"/>
        </w:trPr>
        <w:tc>
          <w:tcPr>
            <w:tcW w:w="1727" w:type="dxa"/>
            <w:vMerge/>
            <w:shd w:val="clear" w:color="auto" w:fill="auto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8" w:type="dxa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653D7">
        <w:trPr>
          <w:trHeight w:val="510"/>
        </w:trPr>
        <w:tc>
          <w:tcPr>
            <w:tcW w:w="1727" w:type="dxa"/>
            <w:vMerge/>
            <w:shd w:val="clear" w:color="auto" w:fill="auto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8" w:type="dxa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653D7">
        <w:trPr>
          <w:trHeight w:val="510"/>
        </w:trPr>
        <w:tc>
          <w:tcPr>
            <w:tcW w:w="1727" w:type="dxa"/>
            <w:vMerge/>
            <w:shd w:val="clear" w:color="auto" w:fill="auto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8" w:type="dxa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653D7">
        <w:trPr>
          <w:trHeight w:val="510"/>
        </w:trPr>
        <w:tc>
          <w:tcPr>
            <w:tcW w:w="1727" w:type="dxa"/>
            <w:vMerge/>
            <w:shd w:val="clear" w:color="auto" w:fill="auto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8" w:type="dxa"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653D7">
        <w:trPr>
          <w:trHeight w:val="6375"/>
        </w:trPr>
        <w:tc>
          <w:tcPr>
            <w:tcW w:w="8522" w:type="dxa"/>
            <w:gridSpan w:val="11"/>
          </w:tcPr>
          <w:p w:rsidR="00F653D7" w:rsidRDefault="00B3465A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一、基本情况</w:t>
            </w:r>
            <w:r>
              <w:rPr>
                <w:rFonts w:ascii="宋体" w:hAnsi="宋体" w:hint="eastAsia"/>
                <w:sz w:val="24"/>
              </w:rPr>
              <w:t>（包括项目背景、项目计划等）</w:t>
            </w:r>
          </w:p>
          <w:p w:rsidR="00F653D7" w:rsidRDefault="00F653D7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</w:p>
        </w:tc>
      </w:tr>
      <w:tr w:rsidR="00F653D7">
        <w:trPr>
          <w:trHeight w:val="6690"/>
        </w:trPr>
        <w:tc>
          <w:tcPr>
            <w:tcW w:w="8522" w:type="dxa"/>
            <w:gridSpan w:val="11"/>
          </w:tcPr>
          <w:p w:rsidR="00F653D7" w:rsidRDefault="00B3465A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lastRenderedPageBreak/>
              <w:t>二、项目内容（</w:t>
            </w:r>
            <w:r>
              <w:rPr>
                <w:rFonts w:ascii="宋体" w:hAnsi="宋体" w:hint="eastAsia"/>
                <w:sz w:val="24"/>
              </w:rPr>
              <w:t>重点说明参赛项目实施方案、预期成果等）</w:t>
            </w:r>
          </w:p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黑体" w:eastAsia="黑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黑体" w:eastAsia="黑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黑体" w:eastAsia="黑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黑体" w:eastAsia="黑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黑体" w:eastAsia="黑体" w:hAnsi="宋体"/>
                <w:sz w:val="24"/>
              </w:rPr>
            </w:pPr>
          </w:p>
          <w:p w:rsidR="00F653D7" w:rsidRDefault="00F653D7">
            <w:pPr>
              <w:spacing w:line="360" w:lineRule="exact"/>
              <w:rPr>
                <w:rFonts w:ascii="黑体" w:eastAsia="黑体" w:hAnsi="宋体"/>
                <w:sz w:val="24"/>
              </w:rPr>
            </w:pPr>
          </w:p>
        </w:tc>
      </w:tr>
      <w:tr w:rsidR="00F653D7">
        <w:trPr>
          <w:trHeight w:val="454"/>
        </w:trPr>
        <w:tc>
          <w:tcPr>
            <w:tcW w:w="8522" w:type="dxa"/>
            <w:gridSpan w:val="11"/>
            <w:vAlign w:val="center"/>
          </w:tcPr>
          <w:p w:rsidR="00F653D7" w:rsidRDefault="00B3465A">
            <w:pPr>
              <w:spacing w:line="360" w:lineRule="exact"/>
              <w:rPr>
                <w:rFonts w:ascii="宋体" w:hAnsi="宋体"/>
                <w:position w:val="6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三、经费预算</w:t>
            </w:r>
          </w:p>
        </w:tc>
      </w:tr>
      <w:tr w:rsidR="00F653D7">
        <w:trPr>
          <w:trHeight w:val="454"/>
        </w:trPr>
        <w:tc>
          <w:tcPr>
            <w:tcW w:w="1727" w:type="dxa"/>
            <w:vMerge w:val="restart"/>
            <w:vAlign w:val="center"/>
          </w:tcPr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支出</w:t>
            </w:r>
          </w:p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4140" w:type="dxa"/>
            <w:gridSpan w:val="6"/>
            <w:vAlign w:val="center"/>
          </w:tcPr>
          <w:p w:rsidR="00F653D7" w:rsidRDefault="00B3465A">
            <w:pPr>
              <w:pStyle w:val="a4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  <w:r>
              <w:rPr>
                <w:rFonts w:hAnsi="宋体" w:hint="eastAsia"/>
                <w:b/>
                <w:position w:val="6"/>
                <w:sz w:val="24"/>
                <w:szCs w:val="24"/>
              </w:rPr>
              <w:t>项  目</w:t>
            </w:r>
          </w:p>
        </w:tc>
        <w:tc>
          <w:tcPr>
            <w:tcW w:w="2655" w:type="dxa"/>
            <w:gridSpan w:val="4"/>
            <w:vAlign w:val="center"/>
          </w:tcPr>
          <w:p w:rsidR="00F653D7" w:rsidRDefault="00B3465A">
            <w:pPr>
              <w:pStyle w:val="a4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  <w:r>
              <w:rPr>
                <w:rFonts w:hAnsi="宋体" w:hint="eastAsia"/>
                <w:b/>
                <w:position w:val="6"/>
                <w:sz w:val="24"/>
                <w:szCs w:val="24"/>
              </w:rPr>
              <w:t>支出预算（元）</w:t>
            </w:r>
          </w:p>
        </w:tc>
      </w:tr>
      <w:tr w:rsidR="00F653D7">
        <w:trPr>
          <w:trHeight w:val="454"/>
        </w:trPr>
        <w:tc>
          <w:tcPr>
            <w:tcW w:w="1727" w:type="dxa"/>
            <w:vMerge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40" w:type="dxa"/>
            <w:gridSpan w:val="6"/>
            <w:vAlign w:val="center"/>
          </w:tcPr>
          <w:p w:rsidR="00F653D7" w:rsidRDefault="00F653D7">
            <w:pPr>
              <w:pStyle w:val="a4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653D7" w:rsidRDefault="00F653D7">
            <w:pPr>
              <w:pStyle w:val="a4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</w:tr>
      <w:tr w:rsidR="00F653D7">
        <w:trPr>
          <w:trHeight w:val="454"/>
        </w:trPr>
        <w:tc>
          <w:tcPr>
            <w:tcW w:w="1727" w:type="dxa"/>
            <w:vMerge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40" w:type="dxa"/>
            <w:gridSpan w:val="6"/>
            <w:vAlign w:val="center"/>
          </w:tcPr>
          <w:p w:rsidR="00F653D7" w:rsidRDefault="00F653D7">
            <w:pPr>
              <w:pStyle w:val="a4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653D7" w:rsidRDefault="00F653D7">
            <w:pPr>
              <w:pStyle w:val="a4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</w:tr>
      <w:tr w:rsidR="00F653D7">
        <w:trPr>
          <w:trHeight w:val="454"/>
        </w:trPr>
        <w:tc>
          <w:tcPr>
            <w:tcW w:w="1727" w:type="dxa"/>
            <w:vMerge/>
            <w:vAlign w:val="center"/>
          </w:tcPr>
          <w:p w:rsidR="00F653D7" w:rsidRDefault="00F653D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40" w:type="dxa"/>
            <w:gridSpan w:val="6"/>
            <w:vAlign w:val="center"/>
          </w:tcPr>
          <w:p w:rsidR="00F653D7" w:rsidRDefault="00F653D7">
            <w:pPr>
              <w:pStyle w:val="a4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653D7" w:rsidRDefault="00F653D7">
            <w:pPr>
              <w:pStyle w:val="a4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</w:tr>
      <w:tr w:rsidR="00F653D7">
        <w:trPr>
          <w:trHeight w:val="454"/>
        </w:trPr>
        <w:tc>
          <w:tcPr>
            <w:tcW w:w="1727" w:type="dxa"/>
            <w:vMerge/>
            <w:vAlign w:val="center"/>
          </w:tcPr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40" w:type="dxa"/>
            <w:gridSpan w:val="6"/>
            <w:vAlign w:val="center"/>
          </w:tcPr>
          <w:p w:rsidR="00F653D7" w:rsidRDefault="00F653D7">
            <w:pPr>
              <w:pStyle w:val="a4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653D7" w:rsidRDefault="00F653D7">
            <w:pPr>
              <w:pStyle w:val="a4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</w:tr>
      <w:tr w:rsidR="00F653D7">
        <w:trPr>
          <w:trHeight w:val="454"/>
        </w:trPr>
        <w:tc>
          <w:tcPr>
            <w:tcW w:w="1727" w:type="dxa"/>
            <w:vMerge/>
            <w:vAlign w:val="center"/>
          </w:tcPr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40" w:type="dxa"/>
            <w:gridSpan w:val="6"/>
            <w:vAlign w:val="center"/>
          </w:tcPr>
          <w:p w:rsidR="00F653D7" w:rsidRDefault="00F653D7">
            <w:pPr>
              <w:pStyle w:val="a4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653D7" w:rsidRDefault="00F653D7">
            <w:pPr>
              <w:pStyle w:val="a4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</w:tr>
      <w:tr w:rsidR="00F653D7">
        <w:trPr>
          <w:trHeight w:val="454"/>
        </w:trPr>
        <w:tc>
          <w:tcPr>
            <w:tcW w:w="1727" w:type="dxa"/>
            <w:vMerge/>
            <w:vAlign w:val="center"/>
          </w:tcPr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40" w:type="dxa"/>
            <w:gridSpan w:val="6"/>
            <w:vAlign w:val="center"/>
          </w:tcPr>
          <w:p w:rsidR="00F653D7" w:rsidRDefault="00F653D7">
            <w:pPr>
              <w:pStyle w:val="a4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653D7" w:rsidRDefault="00F653D7">
            <w:pPr>
              <w:pStyle w:val="a4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</w:tr>
      <w:tr w:rsidR="00F653D7">
        <w:trPr>
          <w:trHeight w:val="499"/>
        </w:trPr>
        <w:tc>
          <w:tcPr>
            <w:tcW w:w="1727" w:type="dxa"/>
            <w:vMerge/>
            <w:vAlign w:val="center"/>
          </w:tcPr>
          <w:p w:rsidR="00F653D7" w:rsidRDefault="00F653D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4140" w:type="dxa"/>
            <w:gridSpan w:val="6"/>
            <w:vAlign w:val="center"/>
          </w:tcPr>
          <w:p w:rsidR="00F653D7" w:rsidRDefault="00F653D7">
            <w:pPr>
              <w:pStyle w:val="a4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  <w:tc>
          <w:tcPr>
            <w:tcW w:w="2655" w:type="dxa"/>
            <w:gridSpan w:val="4"/>
            <w:vAlign w:val="center"/>
          </w:tcPr>
          <w:p w:rsidR="00F653D7" w:rsidRDefault="00F653D7">
            <w:pPr>
              <w:pStyle w:val="a4"/>
              <w:snapToGrid w:val="0"/>
              <w:spacing w:line="360" w:lineRule="exact"/>
              <w:jc w:val="center"/>
              <w:rPr>
                <w:rFonts w:hAnsi="宋体"/>
                <w:b/>
                <w:position w:val="6"/>
                <w:sz w:val="24"/>
                <w:szCs w:val="24"/>
              </w:rPr>
            </w:pPr>
          </w:p>
        </w:tc>
      </w:tr>
      <w:tr w:rsidR="00F653D7">
        <w:trPr>
          <w:trHeight w:val="737"/>
        </w:trPr>
        <w:tc>
          <w:tcPr>
            <w:tcW w:w="8522" w:type="dxa"/>
            <w:gridSpan w:val="11"/>
            <w:vAlign w:val="center"/>
          </w:tcPr>
          <w:p w:rsidR="00F653D7" w:rsidRDefault="00B3465A">
            <w:pPr>
              <w:pStyle w:val="a4"/>
              <w:snapToGrid w:val="0"/>
              <w:spacing w:line="360" w:lineRule="exact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lastRenderedPageBreak/>
              <w:t>申请团队承诺：</w:t>
            </w:r>
          </w:p>
          <w:p w:rsidR="00F653D7" w:rsidRDefault="00B3465A">
            <w:pPr>
              <w:pStyle w:val="a4"/>
              <w:snapToGrid w:val="0"/>
              <w:spacing w:line="500" w:lineRule="exac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 xml:space="preserve">     </w:t>
            </w:r>
          </w:p>
          <w:p w:rsidR="00F653D7" w:rsidRDefault="00B3465A">
            <w:pPr>
              <w:pStyle w:val="a4"/>
              <w:snapToGrid w:val="0"/>
              <w:spacing w:line="50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我将按照项目申请书的任务，按时保质保量完成项目任务。</w:t>
            </w:r>
          </w:p>
          <w:p w:rsidR="00F653D7" w:rsidRDefault="00B3465A">
            <w:pPr>
              <w:pStyle w:val="a4"/>
              <w:snapToGrid w:val="0"/>
              <w:spacing w:line="500" w:lineRule="exac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 xml:space="preserve">                                           </w:t>
            </w:r>
          </w:p>
          <w:p w:rsidR="00F653D7" w:rsidRDefault="00F653D7">
            <w:pPr>
              <w:pStyle w:val="a4"/>
              <w:snapToGrid w:val="0"/>
              <w:spacing w:line="500" w:lineRule="exact"/>
              <w:rPr>
                <w:rFonts w:hAnsi="宋体"/>
                <w:sz w:val="24"/>
                <w:szCs w:val="24"/>
              </w:rPr>
            </w:pPr>
          </w:p>
          <w:p w:rsidR="00F653D7" w:rsidRDefault="00F653D7">
            <w:pPr>
              <w:pStyle w:val="a4"/>
              <w:snapToGrid w:val="0"/>
              <w:spacing w:line="500" w:lineRule="exact"/>
              <w:rPr>
                <w:rFonts w:hAnsi="宋体"/>
                <w:sz w:val="24"/>
                <w:szCs w:val="24"/>
              </w:rPr>
            </w:pPr>
          </w:p>
          <w:p w:rsidR="00F653D7" w:rsidRDefault="00B3465A">
            <w:pPr>
              <w:pStyle w:val="a4"/>
              <w:snapToGrid w:val="0"/>
              <w:spacing w:line="500" w:lineRule="exac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 xml:space="preserve">                                             组长签字：</w:t>
            </w:r>
          </w:p>
          <w:p w:rsidR="00F653D7" w:rsidRDefault="00B3465A">
            <w:pPr>
              <w:pStyle w:val="a4"/>
              <w:snapToGrid w:val="0"/>
              <w:spacing w:line="360" w:lineRule="exact"/>
              <w:jc w:val="center"/>
              <w:rPr>
                <w:rFonts w:hAnsi="宋体"/>
                <w:position w:val="6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 xml:space="preserve">                                                   年　　月　　日</w:t>
            </w:r>
          </w:p>
        </w:tc>
      </w:tr>
      <w:tr w:rsidR="00F653D7">
        <w:trPr>
          <w:trHeight w:val="737"/>
        </w:trPr>
        <w:tc>
          <w:tcPr>
            <w:tcW w:w="8522" w:type="dxa"/>
            <w:gridSpan w:val="11"/>
            <w:vAlign w:val="center"/>
          </w:tcPr>
          <w:p w:rsidR="00F653D7" w:rsidRDefault="00B3465A">
            <w:pPr>
              <w:pStyle w:val="a4"/>
              <w:snapToGrid w:val="0"/>
              <w:spacing w:line="360" w:lineRule="exact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指导教师承诺：</w:t>
            </w:r>
          </w:p>
          <w:p w:rsidR="00F653D7" w:rsidRDefault="00B3465A">
            <w:pPr>
              <w:pStyle w:val="a4"/>
              <w:snapToGrid w:val="0"/>
              <w:spacing w:line="500" w:lineRule="exac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 xml:space="preserve">     </w:t>
            </w:r>
          </w:p>
          <w:p w:rsidR="00F653D7" w:rsidRDefault="00B3465A">
            <w:pPr>
              <w:pStyle w:val="a4"/>
              <w:snapToGrid w:val="0"/>
              <w:spacing w:line="500" w:lineRule="exact"/>
              <w:ind w:firstLineChars="300" w:firstLine="720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我将按照项目申请书的任务，指导研究生保质保量完成项目任务。</w:t>
            </w:r>
          </w:p>
          <w:p w:rsidR="00F653D7" w:rsidRDefault="00B3465A">
            <w:pPr>
              <w:pStyle w:val="a4"/>
              <w:snapToGrid w:val="0"/>
              <w:spacing w:line="500" w:lineRule="exac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 xml:space="preserve">  </w:t>
            </w:r>
          </w:p>
          <w:p w:rsidR="00F653D7" w:rsidRDefault="00B3465A">
            <w:pPr>
              <w:pStyle w:val="a4"/>
              <w:snapToGrid w:val="0"/>
              <w:spacing w:line="500" w:lineRule="exac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 xml:space="preserve">                                         </w:t>
            </w:r>
          </w:p>
          <w:p w:rsidR="00F653D7" w:rsidRDefault="00B3465A">
            <w:pPr>
              <w:pStyle w:val="a4"/>
              <w:snapToGrid w:val="0"/>
              <w:spacing w:line="500" w:lineRule="exac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 xml:space="preserve">                                             签字：</w:t>
            </w:r>
          </w:p>
          <w:p w:rsidR="00F653D7" w:rsidRDefault="00B3465A">
            <w:pPr>
              <w:pStyle w:val="a4"/>
              <w:snapToGrid w:val="0"/>
              <w:spacing w:line="360" w:lineRule="exact"/>
              <w:jc w:val="center"/>
              <w:rPr>
                <w:rFonts w:hAnsi="宋体"/>
                <w:position w:val="6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 xml:space="preserve">                                                   年　　月　　日</w:t>
            </w:r>
          </w:p>
        </w:tc>
      </w:tr>
      <w:tr w:rsidR="00F653D7">
        <w:trPr>
          <w:trHeight w:val="737"/>
        </w:trPr>
        <w:tc>
          <w:tcPr>
            <w:tcW w:w="8522" w:type="dxa"/>
            <w:gridSpan w:val="11"/>
            <w:vAlign w:val="center"/>
          </w:tcPr>
          <w:p w:rsidR="00F653D7" w:rsidRDefault="00B3465A">
            <w:pPr>
              <w:pStyle w:val="a4"/>
              <w:snapToGrid w:val="0"/>
              <w:spacing w:line="360" w:lineRule="exact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学院意见</w:t>
            </w:r>
          </w:p>
          <w:p w:rsidR="00F653D7" w:rsidRDefault="00F653D7">
            <w:pPr>
              <w:pStyle w:val="a4"/>
              <w:snapToGrid w:val="0"/>
              <w:spacing w:line="500" w:lineRule="exact"/>
              <w:rPr>
                <w:rFonts w:hAnsi="宋体"/>
                <w:sz w:val="24"/>
                <w:szCs w:val="24"/>
              </w:rPr>
            </w:pPr>
          </w:p>
          <w:p w:rsidR="00F653D7" w:rsidRDefault="00F653D7">
            <w:pPr>
              <w:pStyle w:val="a4"/>
              <w:snapToGrid w:val="0"/>
              <w:spacing w:line="500" w:lineRule="exact"/>
              <w:rPr>
                <w:rFonts w:hAnsi="宋体"/>
                <w:sz w:val="24"/>
                <w:szCs w:val="24"/>
              </w:rPr>
            </w:pPr>
          </w:p>
          <w:p w:rsidR="00F653D7" w:rsidRDefault="00F653D7">
            <w:pPr>
              <w:pStyle w:val="a4"/>
              <w:snapToGrid w:val="0"/>
              <w:spacing w:line="500" w:lineRule="exact"/>
              <w:rPr>
                <w:rFonts w:hAnsi="宋体"/>
                <w:sz w:val="24"/>
                <w:szCs w:val="24"/>
              </w:rPr>
            </w:pPr>
          </w:p>
          <w:p w:rsidR="00F653D7" w:rsidRDefault="00F653D7">
            <w:pPr>
              <w:pStyle w:val="a4"/>
              <w:snapToGrid w:val="0"/>
              <w:spacing w:line="500" w:lineRule="exact"/>
              <w:rPr>
                <w:rFonts w:hAnsi="宋体"/>
                <w:sz w:val="24"/>
                <w:szCs w:val="24"/>
              </w:rPr>
            </w:pPr>
          </w:p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主管院长签章：　　　　　　　　　　　　　　　　　　　</w:t>
            </w:r>
          </w:p>
          <w:p w:rsidR="00F653D7" w:rsidRDefault="00B3465A">
            <w:pPr>
              <w:pStyle w:val="a4"/>
              <w:snapToGrid w:val="0"/>
              <w:spacing w:line="360" w:lineRule="exact"/>
              <w:jc w:val="center"/>
              <w:rPr>
                <w:rFonts w:hAnsi="宋体"/>
                <w:position w:val="6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 xml:space="preserve">                                                   年　　月　　日</w:t>
            </w:r>
          </w:p>
        </w:tc>
      </w:tr>
      <w:tr w:rsidR="00F653D7">
        <w:trPr>
          <w:trHeight w:val="737"/>
        </w:trPr>
        <w:tc>
          <w:tcPr>
            <w:tcW w:w="8522" w:type="dxa"/>
            <w:gridSpan w:val="11"/>
            <w:vAlign w:val="center"/>
          </w:tcPr>
          <w:p w:rsidR="00F653D7" w:rsidRDefault="00B3465A">
            <w:pPr>
              <w:pStyle w:val="a4"/>
              <w:snapToGrid w:val="0"/>
              <w:spacing w:line="360" w:lineRule="exact"/>
              <w:rPr>
                <w:rFonts w:ascii="黑体" w:eastAsia="黑体" w:hAnsi="宋体"/>
                <w:sz w:val="24"/>
                <w:szCs w:val="24"/>
              </w:rPr>
            </w:pPr>
            <w:r>
              <w:rPr>
                <w:rFonts w:ascii="黑体" w:eastAsia="黑体" w:hAnsi="宋体" w:hint="eastAsia"/>
                <w:sz w:val="24"/>
                <w:szCs w:val="24"/>
              </w:rPr>
              <w:t>研究生院意见</w:t>
            </w:r>
          </w:p>
          <w:p w:rsidR="00F653D7" w:rsidRDefault="00F653D7">
            <w:pPr>
              <w:pStyle w:val="a4"/>
              <w:snapToGrid w:val="0"/>
              <w:spacing w:line="500" w:lineRule="exact"/>
              <w:rPr>
                <w:rFonts w:hAnsi="宋体"/>
                <w:sz w:val="24"/>
                <w:szCs w:val="24"/>
              </w:rPr>
            </w:pPr>
          </w:p>
          <w:p w:rsidR="00F653D7" w:rsidRDefault="00F653D7">
            <w:pPr>
              <w:pStyle w:val="a4"/>
              <w:snapToGrid w:val="0"/>
              <w:spacing w:line="500" w:lineRule="exact"/>
              <w:rPr>
                <w:rFonts w:hAnsi="宋体"/>
                <w:sz w:val="24"/>
                <w:szCs w:val="24"/>
              </w:rPr>
            </w:pPr>
          </w:p>
          <w:p w:rsidR="00F653D7" w:rsidRDefault="00F653D7">
            <w:pPr>
              <w:pStyle w:val="a4"/>
              <w:snapToGrid w:val="0"/>
              <w:spacing w:line="500" w:lineRule="exact"/>
              <w:rPr>
                <w:rFonts w:hAnsi="宋体"/>
                <w:sz w:val="24"/>
                <w:szCs w:val="24"/>
              </w:rPr>
            </w:pPr>
          </w:p>
          <w:p w:rsidR="00F653D7" w:rsidRDefault="00F653D7">
            <w:pPr>
              <w:pStyle w:val="a4"/>
              <w:snapToGrid w:val="0"/>
              <w:spacing w:line="500" w:lineRule="exact"/>
              <w:rPr>
                <w:rFonts w:hAnsi="宋体"/>
                <w:sz w:val="24"/>
                <w:szCs w:val="24"/>
              </w:rPr>
            </w:pPr>
          </w:p>
          <w:p w:rsidR="00F653D7" w:rsidRDefault="00F653D7">
            <w:pPr>
              <w:pStyle w:val="a4"/>
              <w:snapToGrid w:val="0"/>
              <w:spacing w:line="500" w:lineRule="exact"/>
              <w:rPr>
                <w:rFonts w:hAnsi="宋体"/>
                <w:sz w:val="24"/>
                <w:szCs w:val="24"/>
              </w:rPr>
            </w:pPr>
          </w:p>
          <w:p w:rsidR="00F653D7" w:rsidRDefault="00B3465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负责人签章：　　　　　　　　　　　　　　　　　　</w:t>
            </w:r>
          </w:p>
          <w:p w:rsidR="00F653D7" w:rsidRDefault="00B3465A">
            <w:pPr>
              <w:pStyle w:val="a4"/>
              <w:snapToGrid w:val="0"/>
              <w:spacing w:line="360" w:lineRule="exact"/>
              <w:jc w:val="center"/>
              <w:rPr>
                <w:rFonts w:hAnsi="宋体"/>
                <w:position w:val="6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 xml:space="preserve">                                                 年　　月　　日</w:t>
            </w:r>
          </w:p>
        </w:tc>
      </w:tr>
    </w:tbl>
    <w:p w:rsidR="00F653D7" w:rsidRDefault="00F653D7">
      <w:pPr>
        <w:rPr>
          <w:kern w:val="0"/>
          <w:sz w:val="18"/>
          <w:szCs w:val="18"/>
        </w:rPr>
      </w:pPr>
    </w:p>
    <w:sectPr w:rsidR="00F653D7" w:rsidSect="00F653D7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3C" w:rsidRDefault="00EA4C3C" w:rsidP="00F653D7">
      <w:r>
        <w:separator/>
      </w:r>
    </w:p>
  </w:endnote>
  <w:endnote w:type="continuationSeparator" w:id="0">
    <w:p w:rsidR="00EA4C3C" w:rsidRDefault="00EA4C3C" w:rsidP="00F65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D7" w:rsidRDefault="00524AA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465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653D7" w:rsidRDefault="00F653D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D7" w:rsidRDefault="00524AA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465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2433">
      <w:rPr>
        <w:rStyle w:val="aa"/>
        <w:noProof/>
      </w:rPr>
      <w:t>1</w:t>
    </w:r>
    <w:r>
      <w:rPr>
        <w:rStyle w:val="aa"/>
      </w:rPr>
      <w:fldChar w:fldCharType="end"/>
    </w:r>
  </w:p>
  <w:p w:rsidR="00F653D7" w:rsidRDefault="00F653D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D7" w:rsidRDefault="00524AA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465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653D7" w:rsidRDefault="00F653D7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3D7" w:rsidRDefault="00B3465A">
    <w:pPr>
      <w:pStyle w:val="a6"/>
      <w:framePr w:wrap="around" w:vAnchor="text" w:hAnchor="margin" w:xAlign="center" w:y="1"/>
      <w:rPr>
        <w:rStyle w:val="aa"/>
        <w:sz w:val="24"/>
        <w:szCs w:val="24"/>
      </w:rPr>
    </w:pPr>
    <w:r>
      <w:rPr>
        <w:rStyle w:val="aa"/>
        <w:rFonts w:hint="eastAsia"/>
        <w:sz w:val="24"/>
        <w:szCs w:val="24"/>
      </w:rPr>
      <w:t>——</w:t>
    </w:r>
    <w:r>
      <w:rPr>
        <w:rStyle w:val="aa"/>
        <w:rFonts w:hint="eastAsia"/>
        <w:sz w:val="24"/>
        <w:szCs w:val="24"/>
      </w:rPr>
      <w:t xml:space="preserve"> </w:t>
    </w:r>
    <w:r w:rsidR="00524AA2">
      <w:rPr>
        <w:rStyle w:val="aa"/>
        <w:sz w:val="24"/>
        <w:szCs w:val="24"/>
      </w:rPr>
      <w:fldChar w:fldCharType="begin"/>
    </w:r>
    <w:r>
      <w:rPr>
        <w:rStyle w:val="aa"/>
        <w:sz w:val="24"/>
        <w:szCs w:val="24"/>
      </w:rPr>
      <w:instrText xml:space="preserve">PAGE  </w:instrText>
    </w:r>
    <w:r w:rsidR="00524AA2">
      <w:rPr>
        <w:rStyle w:val="aa"/>
        <w:sz w:val="24"/>
        <w:szCs w:val="24"/>
      </w:rPr>
      <w:fldChar w:fldCharType="separate"/>
    </w:r>
    <w:r w:rsidR="00B92433">
      <w:rPr>
        <w:rStyle w:val="aa"/>
        <w:noProof/>
        <w:sz w:val="24"/>
        <w:szCs w:val="24"/>
      </w:rPr>
      <w:t>2</w:t>
    </w:r>
    <w:r w:rsidR="00524AA2">
      <w:rPr>
        <w:rStyle w:val="aa"/>
        <w:sz w:val="24"/>
        <w:szCs w:val="24"/>
      </w:rPr>
      <w:fldChar w:fldCharType="end"/>
    </w:r>
    <w:r>
      <w:rPr>
        <w:rStyle w:val="aa"/>
        <w:rFonts w:hint="eastAsia"/>
        <w:sz w:val="24"/>
        <w:szCs w:val="24"/>
      </w:rPr>
      <w:t xml:space="preserve"> </w:t>
    </w:r>
    <w:r>
      <w:rPr>
        <w:rStyle w:val="aa"/>
        <w:rFonts w:hint="eastAsia"/>
        <w:sz w:val="24"/>
        <w:szCs w:val="24"/>
      </w:rPr>
      <w:t>——</w:t>
    </w:r>
  </w:p>
  <w:p w:rsidR="00F653D7" w:rsidRDefault="00F653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3C" w:rsidRDefault="00EA4C3C" w:rsidP="00F653D7">
      <w:r>
        <w:separator/>
      </w:r>
    </w:p>
  </w:footnote>
  <w:footnote w:type="continuationSeparator" w:id="0">
    <w:p w:rsidR="00EA4C3C" w:rsidRDefault="00EA4C3C" w:rsidP="00F653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09F"/>
    <w:rsid w:val="00006964"/>
    <w:rsid w:val="00007A21"/>
    <w:rsid w:val="00012999"/>
    <w:rsid w:val="000162DE"/>
    <w:rsid w:val="00020F6A"/>
    <w:rsid w:val="0003021F"/>
    <w:rsid w:val="00030F3E"/>
    <w:rsid w:val="00034FE2"/>
    <w:rsid w:val="000514D8"/>
    <w:rsid w:val="00055371"/>
    <w:rsid w:val="0008330C"/>
    <w:rsid w:val="000931B5"/>
    <w:rsid w:val="00095658"/>
    <w:rsid w:val="000B6229"/>
    <w:rsid w:val="000C4305"/>
    <w:rsid w:val="000D173B"/>
    <w:rsid w:val="000D7A43"/>
    <w:rsid w:val="000E44BA"/>
    <w:rsid w:val="000E7A86"/>
    <w:rsid w:val="000F30DA"/>
    <w:rsid w:val="001006BD"/>
    <w:rsid w:val="00100FC6"/>
    <w:rsid w:val="0010719D"/>
    <w:rsid w:val="00113D13"/>
    <w:rsid w:val="00116470"/>
    <w:rsid w:val="00121273"/>
    <w:rsid w:val="001310B9"/>
    <w:rsid w:val="00141846"/>
    <w:rsid w:val="00145C71"/>
    <w:rsid w:val="0014601A"/>
    <w:rsid w:val="00154EA5"/>
    <w:rsid w:val="00162EE6"/>
    <w:rsid w:val="0017159E"/>
    <w:rsid w:val="001746A1"/>
    <w:rsid w:val="001759AB"/>
    <w:rsid w:val="0017668B"/>
    <w:rsid w:val="00181368"/>
    <w:rsid w:val="00184D3C"/>
    <w:rsid w:val="00186B7C"/>
    <w:rsid w:val="001942A4"/>
    <w:rsid w:val="001979A1"/>
    <w:rsid w:val="00197B53"/>
    <w:rsid w:val="001A2CC2"/>
    <w:rsid w:val="001B23E0"/>
    <w:rsid w:val="001B6B36"/>
    <w:rsid w:val="001B6C13"/>
    <w:rsid w:val="001D031B"/>
    <w:rsid w:val="001D4681"/>
    <w:rsid w:val="001E0091"/>
    <w:rsid w:val="001E342F"/>
    <w:rsid w:val="001E55BF"/>
    <w:rsid w:val="001E5E80"/>
    <w:rsid w:val="001F2747"/>
    <w:rsid w:val="002226AB"/>
    <w:rsid w:val="00222FC2"/>
    <w:rsid w:val="0022367E"/>
    <w:rsid w:val="00227999"/>
    <w:rsid w:val="0024187C"/>
    <w:rsid w:val="00245A67"/>
    <w:rsid w:val="00245AF6"/>
    <w:rsid w:val="002477FE"/>
    <w:rsid w:val="00255915"/>
    <w:rsid w:val="0026452D"/>
    <w:rsid w:val="00276F1A"/>
    <w:rsid w:val="00282215"/>
    <w:rsid w:val="00285CF4"/>
    <w:rsid w:val="002966C5"/>
    <w:rsid w:val="002A41A9"/>
    <w:rsid w:val="002A5BE2"/>
    <w:rsid w:val="002A6B87"/>
    <w:rsid w:val="002B48E1"/>
    <w:rsid w:val="002C0BCA"/>
    <w:rsid w:val="002C1715"/>
    <w:rsid w:val="002D251F"/>
    <w:rsid w:val="002E2A39"/>
    <w:rsid w:val="002E2AA6"/>
    <w:rsid w:val="002E409F"/>
    <w:rsid w:val="002E64F7"/>
    <w:rsid w:val="002F3709"/>
    <w:rsid w:val="002F4880"/>
    <w:rsid w:val="00305FAF"/>
    <w:rsid w:val="00306F20"/>
    <w:rsid w:val="00312147"/>
    <w:rsid w:val="00317EBF"/>
    <w:rsid w:val="00326E8C"/>
    <w:rsid w:val="00333C59"/>
    <w:rsid w:val="00354025"/>
    <w:rsid w:val="003779A1"/>
    <w:rsid w:val="00392B20"/>
    <w:rsid w:val="003936AE"/>
    <w:rsid w:val="003A12BA"/>
    <w:rsid w:val="003D4667"/>
    <w:rsid w:val="003E6770"/>
    <w:rsid w:val="003F0271"/>
    <w:rsid w:val="003F5C8C"/>
    <w:rsid w:val="0041334F"/>
    <w:rsid w:val="00424E8C"/>
    <w:rsid w:val="0042619A"/>
    <w:rsid w:val="00431195"/>
    <w:rsid w:val="004322A3"/>
    <w:rsid w:val="00434555"/>
    <w:rsid w:val="004402DA"/>
    <w:rsid w:val="004455C8"/>
    <w:rsid w:val="00445860"/>
    <w:rsid w:val="00451388"/>
    <w:rsid w:val="00452E1F"/>
    <w:rsid w:val="004530DE"/>
    <w:rsid w:val="0045776C"/>
    <w:rsid w:val="0046211E"/>
    <w:rsid w:val="00482D6A"/>
    <w:rsid w:val="004872D2"/>
    <w:rsid w:val="00490731"/>
    <w:rsid w:val="0049596A"/>
    <w:rsid w:val="004A5003"/>
    <w:rsid w:val="004A6D87"/>
    <w:rsid w:val="004B72A0"/>
    <w:rsid w:val="004D7492"/>
    <w:rsid w:val="004D7D80"/>
    <w:rsid w:val="004F0F05"/>
    <w:rsid w:val="00503F51"/>
    <w:rsid w:val="00505639"/>
    <w:rsid w:val="00506F22"/>
    <w:rsid w:val="00511E8C"/>
    <w:rsid w:val="005178C9"/>
    <w:rsid w:val="00524AA2"/>
    <w:rsid w:val="005265D0"/>
    <w:rsid w:val="005362A6"/>
    <w:rsid w:val="00560C3D"/>
    <w:rsid w:val="00571F44"/>
    <w:rsid w:val="005856CB"/>
    <w:rsid w:val="005948FB"/>
    <w:rsid w:val="00596D66"/>
    <w:rsid w:val="00597FD8"/>
    <w:rsid w:val="005A53C9"/>
    <w:rsid w:val="005B405E"/>
    <w:rsid w:val="005C6115"/>
    <w:rsid w:val="005E23EE"/>
    <w:rsid w:val="005E295E"/>
    <w:rsid w:val="005E409E"/>
    <w:rsid w:val="005F669C"/>
    <w:rsid w:val="005F79F4"/>
    <w:rsid w:val="00600AE8"/>
    <w:rsid w:val="0060531F"/>
    <w:rsid w:val="00611496"/>
    <w:rsid w:val="0061270A"/>
    <w:rsid w:val="00621682"/>
    <w:rsid w:val="00623C30"/>
    <w:rsid w:val="0062696C"/>
    <w:rsid w:val="00635131"/>
    <w:rsid w:val="00652129"/>
    <w:rsid w:val="00662F1A"/>
    <w:rsid w:val="00663FEA"/>
    <w:rsid w:val="00681868"/>
    <w:rsid w:val="006876FD"/>
    <w:rsid w:val="00694B67"/>
    <w:rsid w:val="00695CF8"/>
    <w:rsid w:val="0069720F"/>
    <w:rsid w:val="006A03EC"/>
    <w:rsid w:val="006A2E1A"/>
    <w:rsid w:val="006B0ABB"/>
    <w:rsid w:val="006B0C3A"/>
    <w:rsid w:val="006C7552"/>
    <w:rsid w:val="006C769F"/>
    <w:rsid w:val="006D10F3"/>
    <w:rsid w:val="006D151B"/>
    <w:rsid w:val="00704F6F"/>
    <w:rsid w:val="007159E3"/>
    <w:rsid w:val="00721585"/>
    <w:rsid w:val="007221F5"/>
    <w:rsid w:val="007251C3"/>
    <w:rsid w:val="00731C21"/>
    <w:rsid w:val="00733A3D"/>
    <w:rsid w:val="00754171"/>
    <w:rsid w:val="00755AFE"/>
    <w:rsid w:val="00766210"/>
    <w:rsid w:val="007849E0"/>
    <w:rsid w:val="007855CB"/>
    <w:rsid w:val="00790A96"/>
    <w:rsid w:val="007939D0"/>
    <w:rsid w:val="00794F49"/>
    <w:rsid w:val="007A3B6C"/>
    <w:rsid w:val="007A6BD1"/>
    <w:rsid w:val="007B51CB"/>
    <w:rsid w:val="007C44A2"/>
    <w:rsid w:val="007D341B"/>
    <w:rsid w:val="007D7AF5"/>
    <w:rsid w:val="007E0DC0"/>
    <w:rsid w:val="007E1ED8"/>
    <w:rsid w:val="007F1ED9"/>
    <w:rsid w:val="007F422D"/>
    <w:rsid w:val="007F46AB"/>
    <w:rsid w:val="007F5176"/>
    <w:rsid w:val="0080242F"/>
    <w:rsid w:val="00810BFB"/>
    <w:rsid w:val="0081200D"/>
    <w:rsid w:val="0083607E"/>
    <w:rsid w:val="00836C67"/>
    <w:rsid w:val="008402CD"/>
    <w:rsid w:val="008432C2"/>
    <w:rsid w:val="008476D2"/>
    <w:rsid w:val="008548AA"/>
    <w:rsid w:val="008568AB"/>
    <w:rsid w:val="008629DD"/>
    <w:rsid w:val="00864804"/>
    <w:rsid w:val="00867C0F"/>
    <w:rsid w:val="00870C1D"/>
    <w:rsid w:val="0087646B"/>
    <w:rsid w:val="00881F07"/>
    <w:rsid w:val="00886016"/>
    <w:rsid w:val="0089715E"/>
    <w:rsid w:val="008A44B2"/>
    <w:rsid w:val="008A5956"/>
    <w:rsid w:val="008A77BC"/>
    <w:rsid w:val="008B369E"/>
    <w:rsid w:val="008C0AB9"/>
    <w:rsid w:val="008D425B"/>
    <w:rsid w:val="008D605C"/>
    <w:rsid w:val="008E51E4"/>
    <w:rsid w:val="008E6B28"/>
    <w:rsid w:val="008F455C"/>
    <w:rsid w:val="008F76F1"/>
    <w:rsid w:val="009037A8"/>
    <w:rsid w:val="00912924"/>
    <w:rsid w:val="00917BB9"/>
    <w:rsid w:val="009362B0"/>
    <w:rsid w:val="00937364"/>
    <w:rsid w:val="00937BC2"/>
    <w:rsid w:val="00937FCB"/>
    <w:rsid w:val="00940C23"/>
    <w:rsid w:val="00946423"/>
    <w:rsid w:val="00951260"/>
    <w:rsid w:val="00961C0A"/>
    <w:rsid w:val="009632CF"/>
    <w:rsid w:val="00967AE0"/>
    <w:rsid w:val="00970D50"/>
    <w:rsid w:val="00972D35"/>
    <w:rsid w:val="00975FD3"/>
    <w:rsid w:val="0098581E"/>
    <w:rsid w:val="00995227"/>
    <w:rsid w:val="009D44DE"/>
    <w:rsid w:val="009F2012"/>
    <w:rsid w:val="009F46E3"/>
    <w:rsid w:val="00A010E1"/>
    <w:rsid w:val="00A01F6B"/>
    <w:rsid w:val="00A03222"/>
    <w:rsid w:val="00A03490"/>
    <w:rsid w:val="00A24E6F"/>
    <w:rsid w:val="00A309E3"/>
    <w:rsid w:val="00A36B88"/>
    <w:rsid w:val="00A40D59"/>
    <w:rsid w:val="00A4236E"/>
    <w:rsid w:val="00A557A8"/>
    <w:rsid w:val="00A57B23"/>
    <w:rsid w:val="00A60E61"/>
    <w:rsid w:val="00A63102"/>
    <w:rsid w:val="00A723AF"/>
    <w:rsid w:val="00A8090B"/>
    <w:rsid w:val="00A82F51"/>
    <w:rsid w:val="00AB2961"/>
    <w:rsid w:val="00AB6D3C"/>
    <w:rsid w:val="00AC47F0"/>
    <w:rsid w:val="00AC5FA9"/>
    <w:rsid w:val="00AD1827"/>
    <w:rsid w:val="00AE19CA"/>
    <w:rsid w:val="00AE6079"/>
    <w:rsid w:val="00AF1581"/>
    <w:rsid w:val="00AF627F"/>
    <w:rsid w:val="00B01C54"/>
    <w:rsid w:val="00B06113"/>
    <w:rsid w:val="00B2177D"/>
    <w:rsid w:val="00B21D85"/>
    <w:rsid w:val="00B229F1"/>
    <w:rsid w:val="00B252BC"/>
    <w:rsid w:val="00B3465A"/>
    <w:rsid w:val="00B50A77"/>
    <w:rsid w:val="00B52FC1"/>
    <w:rsid w:val="00B62671"/>
    <w:rsid w:val="00B66F9C"/>
    <w:rsid w:val="00B717B4"/>
    <w:rsid w:val="00B72951"/>
    <w:rsid w:val="00B75859"/>
    <w:rsid w:val="00B85F7A"/>
    <w:rsid w:val="00B92433"/>
    <w:rsid w:val="00B9572A"/>
    <w:rsid w:val="00BD70D3"/>
    <w:rsid w:val="00BD7C27"/>
    <w:rsid w:val="00BE24D6"/>
    <w:rsid w:val="00BF268F"/>
    <w:rsid w:val="00BF2C17"/>
    <w:rsid w:val="00BF40FD"/>
    <w:rsid w:val="00C12521"/>
    <w:rsid w:val="00C25890"/>
    <w:rsid w:val="00C3152B"/>
    <w:rsid w:val="00C51F71"/>
    <w:rsid w:val="00C82A50"/>
    <w:rsid w:val="00C83209"/>
    <w:rsid w:val="00C87D27"/>
    <w:rsid w:val="00C95AC6"/>
    <w:rsid w:val="00CC21DC"/>
    <w:rsid w:val="00CD2A88"/>
    <w:rsid w:val="00CE3FBF"/>
    <w:rsid w:val="00CE4698"/>
    <w:rsid w:val="00CF2228"/>
    <w:rsid w:val="00CF7365"/>
    <w:rsid w:val="00D07D90"/>
    <w:rsid w:val="00D12C8F"/>
    <w:rsid w:val="00D21C26"/>
    <w:rsid w:val="00D22C61"/>
    <w:rsid w:val="00D32D4E"/>
    <w:rsid w:val="00D347EF"/>
    <w:rsid w:val="00D41394"/>
    <w:rsid w:val="00D44558"/>
    <w:rsid w:val="00D513B8"/>
    <w:rsid w:val="00D559EA"/>
    <w:rsid w:val="00D65DED"/>
    <w:rsid w:val="00D73110"/>
    <w:rsid w:val="00D73D75"/>
    <w:rsid w:val="00D73E95"/>
    <w:rsid w:val="00D84477"/>
    <w:rsid w:val="00D8629D"/>
    <w:rsid w:val="00D92DF7"/>
    <w:rsid w:val="00DA11E9"/>
    <w:rsid w:val="00DB1072"/>
    <w:rsid w:val="00DB5180"/>
    <w:rsid w:val="00DB63BC"/>
    <w:rsid w:val="00DC302F"/>
    <w:rsid w:val="00DD2090"/>
    <w:rsid w:val="00DE0673"/>
    <w:rsid w:val="00DE2E40"/>
    <w:rsid w:val="00DE6AD0"/>
    <w:rsid w:val="00DF121B"/>
    <w:rsid w:val="00DF29D1"/>
    <w:rsid w:val="00DF6D76"/>
    <w:rsid w:val="00E16001"/>
    <w:rsid w:val="00E17E5C"/>
    <w:rsid w:val="00E366F2"/>
    <w:rsid w:val="00E36DC5"/>
    <w:rsid w:val="00E4013A"/>
    <w:rsid w:val="00E456AB"/>
    <w:rsid w:val="00E53A9E"/>
    <w:rsid w:val="00E5774F"/>
    <w:rsid w:val="00E718E0"/>
    <w:rsid w:val="00E857C1"/>
    <w:rsid w:val="00EA1081"/>
    <w:rsid w:val="00EA30D0"/>
    <w:rsid w:val="00EA4C3C"/>
    <w:rsid w:val="00EB0CEC"/>
    <w:rsid w:val="00EB34F7"/>
    <w:rsid w:val="00EB3707"/>
    <w:rsid w:val="00EC3F5E"/>
    <w:rsid w:val="00EC721F"/>
    <w:rsid w:val="00ED051E"/>
    <w:rsid w:val="00ED3B6D"/>
    <w:rsid w:val="00ED4C08"/>
    <w:rsid w:val="00EE1174"/>
    <w:rsid w:val="00EE2B5A"/>
    <w:rsid w:val="00EF481F"/>
    <w:rsid w:val="00F02A92"/>
    <w:rsid w:val="00F07460"/>
    <w:rsid w:val="00F115AF"/>
    <w:rsid w:val="00F123C0"/>
    <w:rsid w:val="00F222B5"/>
    <w:rsid w:val="00F23787"/>
    <w:rsid w:val="00F25B85"/>
    <w:rsid w:val="00F4002D"/>
    <w:rsid w:val="00F43DAC"/>
    <w:rsid w:val="00F64096"/>
    <w:rsid w:val="00F64982"/>
    <w:rsid w:val="00F653D7"/>
    <w:rsid w:val="00F75EA1"/>
    <w:rsid w:val="00F82065"/>
    <w:rsid w:val="00F91CFF"/>
    <w:rsid w:val="00F9492F"/>
    <w:rsid w:val="00F951F6"/>
    <w:rsid w:val="00FC3361"/>
    <w:rsid w:val="00FE2F8B"/>
    <w:rsid w:val="00FF001E"/>
    <w:rsid w:val="00FF042B"/>
    <w:rsid w:val="00FF0A6C"/>
    <w:rsid w:val="00FF1578"/>
    <w:rsid w:val="14E85C59"/>
    <w:rsid w:val="2A3A544E"/>
    <w:rsid w:val="758E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qFormat="1"/>
    <w:lsdException w:name="footer" w:qFormat="1"/>
    <w:lsdException w:name="caption" w:semiHidden="1" w:unhideWhenUsed="1" w:qFormat="1"/>
    <w:lsdException w:name="annotation reference" w:semiHidden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Body Text Indent 3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3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F653D7"/>
    <w:pPr>
      <w:jc w:val="left"/>
    </w:pPr>
  </w:style>
  <w:style w:type="paragraph" w:styleId="a4">
    <w:name w:val="Plain Text"/>
    <w:basedOn w:val="a"/>
    <w:qFormat/>
    <w:rsid w:val="00F653D7"/>
    <w:rPr>
      <w:rFonts w:ascii="宋体" w:hAnsi="Courier New"/>
      <w:szCs w:val="20"/>
    </w:rPr>
  </w:style>
  <w:style w:type="paragraph" w:styleId="a5">
    <w:name w:val="Balloon Text"/>
    <w:basedOn w:val="a"/>
    <w:semiHidden/>
    <w:rsid w:val="00F653D7"/>
    <w:rPr>
      <w:sz w:val="18"/>
      <w:szCs w:val="18"/>
    </w:rPr>
  </w:style>
  <w:style w:type="paragraph" w:styleId="a6">
    <w:name w:val="footer"/>
    <w:basedOn w:val="a"/>
    <w:qFormat/>
    <w:rsid w:val="00F65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"/>
    <w:qFormat/>
    <w:rsid w:val="00F65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F653D7"/>
    <w:pPr>
      <w:spacing w:afterLines="50" w:line="440" w:lineRule="exact"/>
      <w:ind w:firstLine="420"/>
    </w:pPr>
    <w:rPr>
      <w:sz w:val="24"/>
    </w:rPr>
  </w:style>
  <w:style w:type="paragraph" w:styleId="a8">
    <w:name w:val="annotation subject"/>
    <w:basedOn w:val="a3"/>
    <w:next w:val="a3"/>
    <w:semiHidden/>
    <w:qFormat/>
    <w:rsid w:val="00F653D7"/>
    <w:rPr>
      <w:b/>
      <w:bCs/>
    </w:rPr>
  </w:style>
  <w:style w:type="table" w:styleId="a9">
    <w:name w:val="Table Grid"/>
    <w:basedOn w:val="a1"/>
    <w:rsid w:val="00F653D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F653D7"/>
  </w:style>
  <w:style w:type="character" w:styleId="ab">
    <w:name w:val="Hyperlink"/>
    <w:basedOn w:val="a0"/>
    <w:qFormat/>
    <w:rsid w:val="00F653D7"/>
    <w:rPr>
      <w:color w:val="0000FF"/>
      <w:u w:val="single"/>
    </w:rPr>
  </w:style>
  <w:style w:type="character" w:styleId="ac">
    <w:name w:val="annotation reference"/>
    <w:basedOn w:val="a0"/>
    <w:semiHidden/>
    <w:rsid w:val="00F653D7"/>
    <w:rPr>
      <w:sz w:val="21"/>
      <w:szCs w:val="21"/>
    </w:rPr>
  </w:style>
  <w:style w:type="paragraph" w:customStyle="1" w:styleId="1">
    <w:name w:val="标题1"/>
    <w:basedOn w:val="a"/>
    <w:rsid w:val="00F6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眉 Char"/>
    <w:basedOn w:val="a0"/>
    <w:link w:val="a7"/>
    <w:qFormat/>
    <w:rsid w:val="00F653D7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653D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CAABD-28E6-4635-8A4C-9D0D6048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86</Characters>
  <Application>Microsoft Office Word</Application>
  <DocSecurity>0</DocSecurity>
  <Lines>8</Lines>
  <Paragraphs>2</Paragraphs>
  <ScaleCrop>false</ScaleCrop>
  <Company>xjtu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2009年研究生教育创新计划项目的通知</dc:title>
  <dc:creator>zhangjf</dc:creator>
  <cp:lastModifiedBy>??</cp:lastModifiedBy>
  <cp:revision>43</cp:revision>
  <cp:lastPrinted>2016-10-11T00:42:00Z</cp:lastPrinted>
  <dcterms:created xsi:type="dcterms:W3CDTF">2016-10-09T01:14:00Z</dcterms:created>
  <dcterms:modified xsi:type="dcterms:W3CDTF">2019-05-1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